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CD9" w:rsidRPr="009B3487" w:rsidRDefault="002B724E" w:rsidP="00DF76D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Plano de Estudos </w:t>
      </w:r>
      <w:r w:rsidR="00DF76D6" w:rsidRPr="009B3487">
        <w:rPr>
          <w:rFonts w:ascii="Times New Roman" w:hAnsi="Times New Roman"/>
          <w:b/>
          <w:sz w:val="24"/>
          <w:szCs w:val="24"/>
        </w:rPr>
        <w:t xml:space="preserve">para Seleção </w:t>
      </w:r>
      <w:r>
        <w:rPr>
          <w:rFonts w:ascii="Times New Roman" w:hAnsi="Times New Roman"/>
          <w:b/>
          <w:sz w:val="24"/>
          <w:szCs w:val="24"/>
        </w:rPr>
        <w:t xml:space="preserve">PDSE/CAPES </w:t>
      </w:r>
    </w:p>
    <w:p w:rsidR="00DF76D6" w:rsidRPr="009B3487" w:rsidRDefault="002B724E" w:rsidP="00DF76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a de Pós-Graduação em Biotecnologia</w:t>
      </w:r>
      <w:r w:rsidR="00DF76D6" w:rsidRPr="009B3487">
        <w:rPr>
          <w:rFonts w:ascii="Times New Roman" w:hAnsi="Times New Roman"/>
          <w:b/>
          <w:sz w:val="24"/>
          <w:szCs w:val="24"/>
        </w:rPr>
        <w:t xml:space="preserve"> </w:t>
      </w:r>
      <w:r w:rsidR="00C46CD9" w:rsidRPr="009B3487">
        <w:rPr>
          <w:rFonts w:ascii="Times New Roman" w:hAnsi="Times New Roman"/>
          <w:b/>
          <w:sz w:val="24"/>
          <w:szCs w:val="24"/>
        </w:rPr>
        <w:t>-</w:t>
      </w:r>
      <w:r w:rsidR="00DF76D6" w:rsidRPr="009B3487">
        <w:rPr>
          <w:rFonts w:ascii="Times New Roman" w:hAnsi="Times New Roman"/>
          <w:b/>
          <w:sz w:val="24"/>
          <w:szCs w:val="24"/>
        </w:rPr>
        <w:t xml:space="preserve"> Universidade Federal do Espírito Santo.</w:t>
      </w:r>
    </w:p>
    <w:p w:rsidR="002B724E" w:rsidRDefault="002B724E" w:rsidP="00DF76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724E" w:rsidRDefault="002B724E" w:rsidP="00DF76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NOME DO CANDIDATO]</w:t>
      </w:r>
    </w:p>
    <w:p w:rsidR="002B724E" w:rsidRPr="009B3487" w:rsidRDefault="002B724E" w:rsidP="00DF76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76D6" w:rsidRPr="009B3487" w:rsidRDefault="002B724E" w:rsidP="008848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DO PROJETO</w:t>
      </w:r>
    </w:p>
    <w:p w:rsidR="000D100B" w:rsidRPr="009B3487" w:rsidRDefault="000D100B" w:rsidP="008848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3487">
        <w:rPr>
          <w:rFonts w:ascii="Times New Roman" w:hAnsi="Times New Roman"/>
          <w:b/>
          <w:sz w:val="24"/>
          <w:szCs w:val="24"/>
        </w:rPr>
        <w:t>(Máximo</w:t>
      </w:r>
      <w:r w:rsidR="002B724E">
        <w:rPr>
          <w:rFonts w:ascii="Times New Roman" w:hAnsi="Times New Roman"/>
          <w:b/>
          <w:sz w:val="24"/>
          <w:szCs w:val="24"/>
        </w:rPr>
        <w:t xml:space="preserve"> 1</w:t>
      </w:r>
      <w:r w:rsidR="00781AA6" w:rsidRPr="009B3487">
        <w:rPr>
          <w:rFonts w:ascii="Times New Roman" w:hAnsi="Times New Roman"/>
          <w:b/>
          <w:sz w:val="24"/>
          <w:szCs w:val="24"/>
        </w:rPr>
        <w:t>5</w:t>
      </w:r>
      <w:r w:rsidRPr="009B3487">
        <w:rPr>
          <w:rFonts w:ascii="Times New Roman" w:hAnsi="Times New Roman"/>
          <w:b/>
          <w:sz w:val="24"/>
          <w:szCs w:val="24"/>
        </w:rPr>
        <w:t xml:space="preserve"> páginas)</w:t>
      </w:r>
    </w:p>
    <w:p w:rsidR="00DF76D6" w:rsidRPr="009B3487" w:rsidRDefault="00DF76D6" w:rsidP="00DF76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76D6" w:rsidRPr="00C311C8" w:rsidRDefault="00DF76D6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1C8">
        <w:rPr>
          <w:rFonts w:ascii="Times New Roman" w:hAnsi="Times New Roman"/>
          <w:sz w:val="24"/>
          <w:szCs w:val="24"/>
        </w:rPr>
        <w:t xml:space="preserve">1. </w:t>
      </w:r>
      <w:r w:rsidR="002B724E">
        <w:rPr>
          <w:rFonts w:ascii="Times New Roman" w:hAnsi="Times New Roman"/>
          <w:sz w:val="24"/>
          <w:szCs w:val="24"/>
        </w:rPr>
        <w:t>Introdução</w:t>
      </w:r>
      <w:r w:rsidRPr="00C311C8">
        <w:rPr>
          <w:rFonts w:ascii="Times New Roman" w:hAnsi="Times New Roman"/>
          <w:sz w:val="24"/>
          <w:szCs w:val="24"/>
        </w:rPr>
        <w:t>;</w:t>
      </w:r>
    </w:p>
    <w:p w:rsidR="00DF76D6" w:rsidRPr="00C311C8" w:rsidRDefault="00DF76D6" w:rsidP="008848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311C8">
        <w:rPr>
          <w:rFonts w:ascii="Times New Roman" w:hAnsi="Times New Roman"/>
          <w:sz w:val="24"/>
          <w:szCs w:val="24"/>
        </w:rPr>
        <w:t>Título</w:t>
      </w:r>
    </w:p>
    <w:p w:rsidR="00DF76D6" w:rsidRPr="00C311C8" w:rsidRDefault="00DF76D6" w:rsidP="008848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311C8">
        <w:rPr>
          <w:rFonts w:ascii="Times New Roman" w:hAnsi="Times New Roman"/>
          <w:sz w:val="24"/>
          <w:szCs w:val="24"/>
        </w:rPr>
        <w:t>Área de concentraçã</w:t>
      </w:r>
      <w:r w:rsidR="002B724E">
        <w:rPr>
          <w:rFonts w:ascii="Times New Roman" w:hAnsi="Times New Roman"/>
          <w:sz w:val="24"/>
          <w:szCs w:val="24"/>
        </w:rPr>
        <w:t>o</w:t>
      </w:r>
    </w:p>
    <w:p w:rsidR="00DF76D6" w:rsidRPr="00C311C8" w:rsidRDefault="00DF76D6" w:rsidP="008848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311C8">
        <w:rPr>
          <w:rFonts w:ascii="Times New Roman" w:hAnsi="Times New Roman"/>
          <w:sz w:val="24"/>
          <w:szCs w:val="24"/>
        </w:rPr>
        <w:t>Nome do Candidato(a</w:t>
      </w:r>
      <w:r w:rsidR="002B724E">
        <w:rPr>
          <w:rFonts w:ascii="Times New Roman" w:hAnsi="Times New Roman"/>
          <w:sz w:val="24"/>
          <w:szCs w:val="24"/>
        </w:rPr>
        <w:t>)</w:t>
      </w:r>
    </w:p>
    <w:p w:rsidR="00DF76D6" w:rsidRDefault="00DF76D6" w:rsidP="008848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311C8">
        <w:rPr>
          <w:rFonts w:ascii="Times New Roman" w:hAnsi="Times New Roman"/>
          <w:sz w:val="24"/>
          <w:szCs w:val="24"/>
        </w:rPr>
        <w:t>Nome do Orientador</w:t>
      </w:r>
      <w:r w:rsidR="000D100B" w:rsidRPr="00C311C8">
        <w:rPr>
          <w:rFonts w:ascii="Times New Roman" w:hAnsi="Times New Roman"/>
          <w:sz w:val="24"/>
          <w:szCs w:val="24"/>
        </w:rPr>
        <w:t xml:space="preserve"> </w:t>
      </w:r>
    </w:p>
    <w:p w:rsidR="0088480B" w:rsidRPr="00C311C8" w:rsidRDefault="0088480B" w:rsidP="008848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81AA6" w:rsidRDefault="00002E58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1AA6" w:rsidRPr="00C311C8">
        <w:rPr>
          <w:rFonts w:ascii="Times New Roman" w:hAnsi="Times New Roman"/>
          <w:sz w:val="24"/>
          <w:szCs w:val="24"/>
        </w:rPr>
        <w:t>.</w:t>
      </w:r>
      <w:r w:rsidR="0072323C" w:rsidRPr="00C311C8">
        <w:rPr>
          <w:rFonts w:ascii="Times New Roman" w:hAnsi="Times New Roman"/>
          <w:sz w:val="24"/>
          <w:szCs w:val="24"/>
        </w:rPr>
        <w:t>Justificativa</w:t>
      </w:r>
      <w:r w:rsidR="00781AA6" w:rsidRPr="00C311C8">
        <w:rPr>
          <w:rFonts w:ascii="Times New Roman" w:hAnsi="Times New Roman"/>
          <w:sz w:val="24"/>
          <w:szCs w:val="24"/>
        </w:rPr>
        <w:t>;</w:t>
      </w:r>
    </w:p>
    <w:p w:rsidR="002B724E" w:rsidRDefault="002B724E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A</w:t>
      </w:r>
      <w:r w:rsidRPr="0088480B">
        <w:rPr>
          <w:rFonts w:ascii="Times New Roman" w:hAnsi="Times New Roman"/>
          <w:sz w:val="24"/>
          <w:szCs w:val="24"/>
        </w:rPr>
        <w:t>presentando a atualidade e relevância do tema</w:t>
      </w:r>
    </w:p>
    <w:p w:rsidR="0088480B" w:rsidRPr="00C311C8" w:rsidRDefault="0088480B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AA6" w:rsidRDefault="00002E58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1AA6" w:rsidRPr="00C311C8">
        <w:rPr>
          <w:rFonts w:ascii="Times New Roman" w:hAnsi="Times New Roman"/>
          <w:sz w:val="24"/>
          <w:szCs w:val="24"/>
        </w:rPr>
        <w:t>.</w:t>
      </w:r>
      <w:r w:rsidR="0072323C" w:rsidRPr="00C311C8">
        <w:rPr>
          <w:rFonts w:ascii="Times New Roman" w:hAnsi="Times New Roman"/>
          <w:sz w:val="24"/>
          <w:szCs w:val="24"/>
        </w:rPr>
        <w:t>Objetivo</w:t>
      </w:r>
      <w:r w:rsidR="002B724E">
        <w:rPr>
          <w:rFonts w:ascii="Times New Roman" w:hAnsi="Times New Roman"/>
          <w:sz w:val="24"/>
          <w:szCs w:val="24"/>
        </w:rPr>
        <w:t>s</w:t>
      </w:r>
      <w:r w:rsidR="00781AA6" w:rsidRPr="00C311C8">
        <w:rPr>
          <w:rFonts w:ascii="Times New Roman" w:hAnsi="Times New Roman"/>
          <w:sz w:val="24"/>
          <w:szCs w:val="24"/>
        </w:rPr>
        <w:t>;</w:t>
      </w:r>
    </w:p>
    <w:p w:rsidR="002B724E" w:rsidRDefault="002B724E" w:rsidP="008848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t>-</w:t>
      </w:r>
      <w:r w:rsidRPr="0088480B">
        <w:rPr>
          <w:rFonts w:ascii="Times New Roman" w:hAnsi="Times New Roman"/>
          <w:sz w:val="24"/>
          <w:szCs w:val="24"/>
        </w:rPr>
        <w:t>Definição e delimitação clara do objeto de estudo</w:t>
      </w:r>
    </w:p>
    <w:p w:rsidR="0088480B" w:rsidRPr="00C311C8" w:rsidRDefault="0088480B" w:rsidP="008848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F76D6" w:rsidRDefault="00002E58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81AA6" w:rsidRPr="00C311C8">
        <w:rPr>
          <w:rFonts w:ascii="Times New Roman" w:hAnsi="Times New Roman"/>
          <w:sz w:val="24"/>
          <w:szCs w:val="24"/>
        </w:rPr>
        <w:t>.</w:t>
      </w:r>
      <w:r w:rsidR="0072323C">
        <w:rPr>
          <w:rFonts w:ascii="Times New Roman" w:hAnsi="Times New Roman"/>
          <w:sz w:val="24"/>
          <w:szCs w:val="24"/>
        </w:rPr>
        <w:t xml:space="preserve"> Metodologia</w:t>
      </w:r>
      <w:r w:rsidR="00DF76D6" w:rsidRPr="00C311C8">
        <w:rPr>
          <w:rFonts w:ascii="Times New Roman" w:hAnsi="Times New Roman"/>
          <w:sz w:val="24"/>
          <w:szCs w:val="24"/>
        </w:rPr>
        <w:t>;</w:t>
      </w:r>
    </w:p>
    <w:p w:rsidR="0088480B" w:rsidRDefault="0088480B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24E" w:rsidRDefault="002B724E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Cronograma de Atividades;</w:t>
      </w:r>
    </w:p>
    <w:p w:rsidR="0088480B" w:rsidRDefault="0088480B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24E" w:rsidRDefault="0088480B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Relevância Acadêmica;</w:t>
      </w:r>
    </w:p>
    <w:p w:rsidR="0088480B" w:rsidRPr="0088480B" w:rsidRDefault="0088480B" w:rsidP="0088480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80B">
        <w:rPr>
          <w:rFonts w:ascii="Times New Roman" w:hAnsi="Times New Roman"/>
          <w:sz w:val="24"/>
          <w:szCs w:val="24"/>
        </w:rPr>
        <w:t>Contribuição do plano de estudos para a promoção do ensino, formação e aprendizagem, quando o caso;</w:t>
      </w:r>
    </w:p>
    <w:p w:rsidR="0088480B" w:rsidRPr="0088480B" w:rsidRDefault="0088480B" w:rsidP="0088480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80B">
        <w:rPr>
          <w:rFonts w:ascii="Times New Roman" w:hAnsi="Times New Roman"/>
          <w:sz w:val="24"/>
          <w:szCs w:val="24"/>
        </w:rPr>
        <w:t>Potencial para o aumento da rede de pesquisa e educação, com novas técnicas e parcerias, além de ampla divulgação dos resultados, quando o caso;</w:t>
      </w:r>
    </w:p>
    <w:p w:rsidR="0088480B" w:rsidRPr="0088480B" w:rsidRDefault="0088480B" w:rsidP="0088480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80B">
        <w:rPr>
          <w:rFonts w:ascii="Times New Roman" w:hAnsi="Times New Roman"/>
          <w:sz w:val="24"/>
          <w:szCs w:val="24"/>
        </w:rPr>
        <w:t xml:space="preserve">Relevância para o desenvolvimento científico e tecnológico da área no Brasil </w:t>
      </w:r>
      <w:proofErr w:type="gramStart"/>
      <w:r w:rsidRPr="0088480B">
        <w:rPr>
          <w:rFonts w:ascii="Times New Roman" w:hAnsi="Times New Roman"/>
          <w:sz w:val="24"/>
          <w:szCs w:val="24"/>
        </w:rPr>
        <w:t>no médio e longo prazos</w:t>
      </w:r>
      <w:proofErr w:type="gramEnd"/>
      <w:r w:rsidRPr="0088480B">
        <w:rPr>
          <w:rFonts w:ascii="Times New Roman" w:hAnsi="Times New Roman"/>
          <w:sz w:val="24"/>
          <w:szCs w:val="24"/>
        </w:rPr>
        <w:t>;</w:t>
      </w:r>
    </w:p>
    <w:p w:rsidR="0088480B" w:rsidRPr="0088480B" w:rsidRDefault="0088480B" w:rsidP="0088480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80B">
        <w:rPr>
          <w:rFonts w:ascii="Times New Roman" w:hAnsi="Times New Roman"/>
          <w:sz w:val="24"/>
          <w:szCs w:val="24"/>
        </w:rPr>
        <w:t xml:space="preserve">Relevância para o desenvolvimento econômico e de </w:t>
      </w:r>
      <w:proofErr w:type="gramStart"/>
      <w:r w:rsidRPr="0088480B">
        <w:rPr>
          <w:rFonts w:ascii="Times New Roman" w:hAnsi="Times New Roman"/>
          <w:sz w:val="24"/>
          <w:szCs w:val="24"/>
        </w:rPr>
        <w:t>bem estar</w:t>
      </w:r>
      <w:proofErr w:type="gramEnd"/>
      <w:r w:rsidRPr="0088480B">
        <w:rPr>
          <w:rFonts w:ascii="Times New Roman" w:hAnsi="Times New Roman"/>
          <w:sz w:val="24"/>
          <w:szCs w:val="24"/>
        </w:rPr>
        <w:t xml:space="preserve"> social do Brasil no médio e longo prazos, quando o caso;</w:t>
      </w:r>
    </w:p>
    <w:p w:rsidR="0088480B" w:rsidRDefault="0088480B" w:rsidP="0088480B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8480B">
        <w:rPr>
          <w:rFonts w:ascii="Times New Roman" w:hAnsi="Times New Roman"/>
          <w:sz w:val="24"/>
          <w:szCs w:val="24"/>
        </w:rPr>
        <w:t>Se o plano de estudos prevê/atende às normativas étic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80B">
        <w:rPr>
          <w:rFonts w:ascii="Times New Roman" w:hAnsi="Times New Roman"/>
          <w:sz w:val="24"/>
          <w:szCs w:val="24"/>
        </w:rPr>
        <w:t>nacionais e internacionais, quando relevante.</w:t>
      </w:r>
    </w:p>
    <w:p w:rsidR="0088480B" w:rsidRDefault="0088480B" w:rsidP="0088480B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</w:p>
    <w:p w:rsidR="000D100B" w:rsidRDefault="0088480B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F76D6" w:rsidRPr="00C311C8">
        <w:rPr>
          <w:rFonts w:ascii="Times New Roman" w:hAnsi="Times New Roman"/>
          <w:sz w:val="24"/>
          <w:szCs w:val="24"/>
        </w:rPr>
        <w:t xml:space="preserve">. </w:t>
      </w:r>
      <w:r w:rsidRPr="0088480B">
        <w:rPr>
          <w:rFonts w:ascii="Times New Roman" w:hAnsi="Times New Roman"/>
          <w:sz w:val="24"/>
          <w:szCs w:val="24"/>
        </w:rPr>
        <w:t xml:space="preserve">Justificativa para a escolha da IES de destino e </w:t>
      </w:r>
      <w:proofErr w:type="spellStart"/>
      <w:r w:rsidRPr="0088480B">
        <w:rPr>
          <w:rFonts w:ascii="Times New Roman" w:hAnsi="Times New Roman"/>
          <w:sz w:val="24"/>
          <w:szCs w:val="24"/>
        </w:rPr>
        <w:t>coorientador</w:t>
      </w:r>
      <w:proofErr w:type="spellEnd"/>
      <w:r w:rsidRPr="0088480B">
        <w:rPr>
          <w:rFonts w:ascii="Times New Roman" w:hAnsi="Times New Roman"/>
          <w:sz w:val="24"/>
          <w:szCs w:val="24"/>
        </w:rPr>
        <w:t xml:space="preserve"> no exterior</w:t>
      </w:r>
      <w:r w:rsidR="000D100B" w:rsidRPr="00C311C8">
        <w:rPr>
          <w:rFonts w:ascii="Times New Roman" w:hAnsi="Times New Roman"/>
          <w:sz w:val="24"/>
          <w:szCs w:val="24"/>
        </w:rPr>
        <w:t>;</w:t>
      </w:r>
    </w:p>
    <w:p w:rsidR="0088480B" w:rsidRPr="00C311C8" w:rsidRDefault="0088480B" w:rsidP="008848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E57" w:rsidRDefault="007232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8</w:t>
      </w:r>
      <w:r w:rsidR="00DF76D6" w:rsidRPr="00C311C8">
        <w:rPr>
          <w:rFonts w:ascii="Times New Roman" w:hAnsi="Times New Roman"/>
          <w:sz w:val="24"/>
          <w:szCs w:val="24"/>
        </w:rPr>
        <w:t xml:space="preserve">. Referências Bibliográficas. </w:t>
      </w:r>
    </w:p>
    <w:sectPr w:rsidR="00A92E57" w:rsidSect="00824620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4D4" w:rsidRDefault="002034D4">
      <w:r>
        <w:separator/>
      </w:r>
    </w:p>
  </w:endnote>
  <w:endnote w:type="continuationSeparator" w:id="0">
    <w:p w:rsidR="002034D4" w:rsidRDefault="0020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83" w:rsidRPr="00151F46" w:rsidRDefault="00276C83" w:rsidP="00151F46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" w:hAnsi="Arial" w:cs="Arial"/>
      </w:rPr>
    </w:pPr>
    <w:r w:rsidRPr="00151F46">
      <w:rPr>
        <w:rFonts w:ascii="Arial" w:hAnsi="Arial" w:cs="Arial"/>
      </w:rPr>
      <w:t xml:space="preserve">Av. Marechal Campos, 1468, </w:t>
    </w:r>
    <w:proofErr w:type="spellStart"/>
    <w:r w:rsidRPr="00151F46">
      <w:rPr>
        <w:rFonts w:ascii="Arial" w:hAnsi="Arial" w:cs="Arial"/>
      </w:rPr>
      <w:t>Maruípe</w:t>
    </w:r>
    <w:proofErr w:type="spellEnd"/>
    <w:r w:rsidRPr="00151F46">
      <w:rPr>
        <w:rFonts w:ascii="Arial" w:hAnsi="Arial" w:cs="Arial"/>
      </w:rPr>
      <w:t>, Vitória/ES</w:t>
    </w:r>
    <w:r>
      <w:rPr>
        <w:rFonts w:ascii="Arial" w:hAnsi="Arial" w:cs="Arial"/>
      </w:rPr>
      <w:t xml:space="preserve"> - </w:t>
    </w:r>
    <w:r w:rsidRPr="00151F46">
      <w:rPr>
        <w:rFonts w:ascii="Arial" w:hAnsi="Arial" w:cs="Arial"/>
      </w:rPr>
      <w:t>Tel.: 27 3335 7447</w:t>
    </w:r>
  </w:p>
  <w:p w:rsidR="00276C83" w:rsidRDefault="00276C83" w:rsidP="00151F46">
    <w:pPr>
      <w:pStyle w:val="Rodap"/>
      <w:spacing w:after="0" w:line="240" w:lineRule="auto"/>
      <w:jc w:val="center"/>
      <w:rPr>
        <w:rFonts w:ascii="Arial" w:hAnsi="Arial" w:cs="Arial"/>
      </w:rPr>
    </w:pPr>
    <w:r w:rsidRPr="00151F46">
      <w:rPr>
        <w:rFonts w:ascii="Arial" w:hAnsi="Arial" w:cs="Arial"/>
      </w:rPr>
      <w:t xml:space="preserve">Sítio </w:t>
    </w:r>
    <w:proofErr w:type="gramStart"/>
    <w:r w:rsidRPr="00151F46">
      <w:rPr>
        <w:rFonts w:ascii="Arial" w:hAnsi="Arial" w:cs="Arial"/>
      </w:rPr>
      <w:t>Eletrônico :</w:t>
    </w:r>
    <w:proofErr w:type="spellStart"/>
    <w:proofErr w:type="gramEnd"/>
    <w:r w:rsidR="00C27B9D">
      <w:fldChar w:fldCharType="begin"/>
    </w:r>
    <w:r w:rsidR="00C27B9D">
      <w:instrText xml:space="preserve"> HYPERLINK "http://www.biotecnologia.ufes.br" </w:instrText>
    </w:r>
    <w:r w:rsidR="00C27B9D">
      <w:fldChar w:fldCharType="separate"/>
    </w:r>
    <w:r w:rsidRPr="000510BA">
      <w:rPr>
        <w:rStyle w:val="Hyperlink"/>
        <w:rFonts w:ascii="Arial" w:hAnsi="Arial" w:cs="Arial"/>
      </w:rPr>
      <w:t>http</w:t>
    </w:r>
    <w:proofErr w:type="spellEnd"/>
    <w:r w:rsidRPr="000510BA">
      <w:rPr>
        <w:rStyle w:val="Hyperlink"/>
        <w:rFonts w:ascii="Arial" w:hAnsi="Arial" w:cs="Arial"/>
      </w:rPr>
      <w:t>://www.biotecnologia.ufes.br</w:t>
    </w:r>
    <w:r w:rsidR="00C27B9D">
      <w:rPr>
        <w:rStyle w:val="Hyperlink"/>
        <w:rFonts w:ascii="Arial" w:hAnsi="Arial" w:cs="Arial"/>
      </w:rPr>
      <w:fldChar w:fldCharType="end"/>
    </w:r>
  </w:p>
  <w:p w:rsidR="00276C83" w:rsidRPr="00151F46" w:rsidRDefault="00276C83" w:rsidP="00151F46">
    <w:pPr>
      <w:pStyle w:val="Rodap"/>
      <w:spacing w:after="0" w:line="240" w:lineRule="auto"/>
      <w:jc w:val="center"/>
      <w:rPr>
        <w:rFonts w:ascii="Arial" w:hAnsi="Arial" w:cs="Arial"/>
      </w:rPr>
    </w:pPr>
    <w:r w:rsidRPr="00151F46">
      <w:rPr>
        <w:rFonts w:ascii="Arial" w:hAnsi="Arial" w:cs="Arial"/>
      </w:rPr>
      <w:t xml:space="preserve">E-mail: </w:t>
    </w:r>
    <w:hyperlink r:id="rId1" w:history="1">
      <w:r w:rsidRPr="000510BA">
        <w:rPr>
          <w:rStyle w:val="Hyperlink"/>
          <w:rFonts w:ascii="Arial" w:hAnsi="Arial" w:cs="Arial"/>
        </w:rPr>
        <w:t>selecaobiotec@gmail.com</w:t>
      </w:r>
    </w:hyperlink>
  </w:p>
  <w:p w:rsidR="00276C83" w:rsidRDefault="00276C83" w:rsidP="00151F46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4D4" w:rsidRDefault="002034D4">
      <w:r>
        <w:separator/>
      </w:r>
    </w:p>
  </w:footnote>
  <w:footnote w:type="continuationSeparator" w:id="0">
    <w:p w:rsidR="002034D4" w:rsidRDefault="0020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C83" w:rsidRDefault="00BC6B3F" w:rsidP="00DF76D6">
    <w:pPr>
      <w:pStyle w:val="Cabealho"/>
      <w:rPr>
        <w:rFonts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110</wp:posOffset>
          </wp:positionH>
          <wp:positionV relativeFrom="paragraph">
            <wp:posOffset>-250190</wp:posOffset>
          </wp:positionV>
          <wp:extent cx="1790700" cy="447675"/>
          <wp:effectExtent l="0" t="0" r="0" b="9525"/>
          <wp:wrapNone/>
          <wp:docPr id="3" name="Imagem 3" descr="Novo Logo - 2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Logo - 2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17" cy="451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F4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-260985</wp:posOffset>
          </wp:positionV>
          <wp:extent cx="601980" cy="544195"/>
          <wp:effectExtent l="0" t="0" r="7620" b="0"/>
          <wp:wrapNone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6C83" w:rsidRDefault="00276C83" w:rsidP="00B303C8">
    <w:pPr>
      <w:pStyle w:val="Cabealho"/>
      <w:jc w:val="center"/>
      <w:rPr>
        <w:rFonts w:cs="Tahoma"/>
        <w:b/>
        <w:sz w:val="18"/>
        <w:szCs w:val="18"/>
      </w:rPr>
    </w:pPr>
  </w:p>
  <w:p w:rsidR="00276C83" w:rsidRPr="00DF76D6" w:rsidRDefault="00276C83" w:rsidP="00B303C8">
    <w:pPr>
      <w:pStyle w:val="Cabealho"/>
      <w:jc w:val="center"/>
      <w:rPr>
        <w:rFonts w:cs="Tahoma"/>
        <w:b/>
        <w:sz w:val="18"/>
        <w:szCs w:val="18"/>
      </w:rPr>
    </w:pPr>
    <w:r w:rsidRPr="00DF76D6">
      <w:rPr>
        <w:rFonts w:cs="Tahoma"/>
        <w:b/>
        <w:sz w:val="18"/>
        <w:szCs w:val="18"/>
      </w:rPr>
      <w:t>UNIVERSIDADE FEDERAL DO ESPÍRITO SANTO</w:t>
    </w:r>
  </w:p>
  <w:p w:rsidR="00276C83" w:rsidRPr="00DF76D6" w:rsidRDefault="00276C83" w:rsidP="00B303C8">
    <w:pPr>
      <w:pStyle w:val="Cabealho"/>
      <w:jc w:val="center"/>
      <w:rPr>
        <w:rFonts w:cs="Tahoma"/>
        <w:sz w:val="18"/>
        <w:szCs w:val="18"/>
      </w:rPr>
    </w:pPr>
    <w:r w:rsidRPr="00DF76D6">
      <w:rPr>
        <w:rFonts w:cs="Tahoma"/>
        <w:sz w:val="18"/>
        <w:szCs w:val="18"/>
      </w:rPr>
      <w:t>CENTRO DE CIÊNCIA DA SAÚDE</w:t>
    </w:r>
  </w:p>
  <w:p w:rsidR="00276C83" w:rsidRPr="0027138D" w:rsidRDefault="00276C83" w:rsidP="00B303C8">
    <w:pPr>
      <w:pStyle w:val="Cabealho"/>
      <w:jc w:val="center"/>
      <w:rPr>
        <w:rFonts w:cs="Tahoma"/>
        <w:b/>
        <w:color w:val="808080"/>
        <w:sz w:val="16"/>
        <w:szCs w:val="16"/>
      </w:rPr>
    </w:pPr>
    <w:r w:rsidRPr="00DF76D6">
      <w:rPr>
        <w:rFonts w:cs="Tahoma"/>
        <w:sz w:val="18"/>
        <w:szCs w:val="18"/>
      </w:rPr>
      <w:t xml:space="preserve">PROGRAMA DE PÓS-GRADUAÇÃO EM BIOTECNOLOGIA </w:t>
    </w:r>
  </w:p>
  <w:p w:rsidR="00276C83" w:rsidRDefault="00276C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3E0C"/>
    <w:multiLevelType w:val="hybridMultilevel"/>
    <w:tmpl w:val="28C09B0E"/>
    <w:lvl w:ilvl="0" w:tplc="F6C8EC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DBF"/>
    <w:multiLevelType w:val="hybridMultilevel"/>
    <w:tmpl w:val="9DE29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0A2"/>
    <w:multiLevelType w:val="hybridMultilevel"/>
    <w:tmpl w:val="B7E2D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B374F"/>
    <w:multiLevelType w:val="hybridMultilevel"/>
    <w:tmpl w:val="2430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4F4D"/>
    <w:multiLevelType w:val="hybridMultilevel"/>
    <w:tmpl w:val="1DC80C32"/>
    <w:lvl w:ilvl="0" w:tplc="F6C8EC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3581F"/>
    <w:multiLevelType w:val="hybridMultilevel"/>
    <w:tmpl w:val="00DAED46"/>
    <w:lvl w:ilvl="0" w:tplc="D6F4E27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3217"/>
    <w:multiLevelType w:val="hybridMultilevel"/>
    <w:tmpl w:val="E804A72C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C016D"/>
    <w:multiLevelType w:val="hybridMultilevel"/>
    <w:tmpl w:val="8D741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600A"/>
    <w:multiLevelType w:val="hybridMultilevel"/>
    <w:tmpl w:val="5A6A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53F0D"/>
    <w:multiLevelType w:val="hybridMultilevel"/>
    <w:tmpl w:val="41FA762A"/>
    <w:lvl w:ilvl="0" w:tplc="F6C8EC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58"/>
    <w:rsid w:val="00002E58"/>
    <w:rsid w:val="00004354"/>
    <w:rsid w:val="00017B47"/>
    <w:rsid w:val="000303B3"/>
    <w:rsid w:val="00031CF7"/>
    <w:rsid w:val="00081162"/>
    <w:rsid w:val="000A1CB0"/>
    <w:rsid w:val="000B1F89"/>
    <w:rsid w:val="000B41DE"/>
    <w:rsid w:val="000C02DB"/>
    <w:rsid w:val="000D100B"/>
    <w:rsid w:val="000E0822"/>
    <w:rsid w:val="000E4BAC"/>
    <w:rsid w:val="000E60D8"/>
    <w:rsid w:val="000E6BF7"/>
    <w:rsid w:val="000F547B"/>
    <w:rsid w:val="00102511"/>
    <w:rsid w:val="00104A7A"/>
    <w:rsid w:val="00107F02"/>
    <w:rsid w:val="0012736D"/>
    <w:rsid w:val="001275C9"/>
    <w:rsid w:val="00151F46"/>
    <w:rsid w:val="00152B60"/>
    <w:rsid w:val="0016137B"/>
    <w:rsid w:val="0017291F"/>
    <w:rsid w:val="001826E8"/>
    <w:rsid w:val="00193647"/>
    <w:rsid w:val="001942EE"/>
    <w:rsid w:val="001B3982"/>
    <w:rsid w:val="001D7803"/>
    <w:rsid w:val="001E209C"/>
    <w:rsid w:val="001E3B43"/>
    <w:rsid w:val="001F3025"/>
    <w:rsid w:val="001F57D4"/>
    <w:rsid w:val="00201CC0"/>
    <w:rsid w:val="002034D4"/>
    <w:rsid w:val="00205205"/>
    <w:rsid w:val="002203A6"/>
    <w:rsid w:val="0022461C"/>
    <w:rsid w:val="00232C36"/>
    <w:rsid w:val="00245AC6"/>
    <w:rsid w:val="002525FA"/>
    <w:rsid w:val="00276C83"/>
    <w:rsid w:val="002A6B08"/>
    <w:rsid w:val="002A6E01"/>
    <w:rsid w:val="002B5B2B"/>
    <w:rsid w:val="002B724E"/>
    <w:rsid w:val="002C1B48"/>
    <w:rsid w:val="002C2D58"/>
    <w:rsid w:val="002D30E9"/>
    <w:rsid w:val="002E0FB1"/>
    <w:rsid w:val="002F71CE"/>
    <w:rsid w:val="003126F0"/>
    <w:rsid w:val="00315538"/>
    <w:rsid w:val="003179CA"/>
    <w:rsid w:val="0032392D"/>
    <w:rsid w:val="00326963"/>
    <w:rsid w:val="00334F7E"/>
    <w:rsid w:val="0034015B"/>
    <w:rsid w:val="00352C58"/>
    <w:rsid w:val="00361A6C"/>
    <w:rsid w:val="00362772"/>
    <w:rsid w:val="00362BF7"/>
    <w:rsid w:val="00372061"/>
    <w:rsid w:val="0039361C"/>
    <w:rsid w:val="0039491A"/>
    <w:rsid w:val="00396F4D"/>
    <w:rsid w:val="003B06F9"/>
    <w:rsid w:val="003B202D"/>
    <w:rsid w:val="003B7961"/>
    <w:rsid w:val="003C2961"/>
    <w:rsid w:val="003C7875"/>
    <w:rsid w:val="003D5166"/>
    <w:rsid w:val="003E2504"/>
    <w:rsid w:val="003E4C67"/>
    <w:rsid w:val="003F00E2"/>
    <w:rsid w:val="004052F5"/>
    <w:rsid w:val="00406857"/>
    <w:rsid w:val="00423C68"/>
    <w:rsid w:val="00435379"/>
    <w:rsid w:val="00436E41"/>
    <w:rsid w:val="00473CDD"/>
    <w:rsid w:val="00485046"/>
    <w:rsid w:val="0049688A"/>
    <w:rsid w:val="00497D81"/>
    <w:rsid w:val="004A7614"/>
    <w:rsid w:val="004C6499"/>
    <w:rsid w:val="004C7385"/>
    <w:rsid w:val="00506AEA"/>
    <w:rsid w:val="00520CE6"/>
    <w:rsid w:val="00522E1E"/>
    <w:rsid w:val="005309BE"/>
    <w:rsid w:val="005341A8"/>
    <w:rsid w:val="00536688"/>
    <w:rsid w:val="00537205"/>
    <w:rsid w:val="0054379E"/>
    <w:rsid w:val="00547586"/>
    <w:rsid w:val="00563E0C"/>
    <w:rsid w:val="005902B2"/>
    <w:rsid w:val="005B3A9E"/>
    <w:rsid w:val="005B4117"/>
    <w:rsid w:val="005B5587"/>
    <w:rsid w:val="005C27F8"/>
    <w:rsid w:val="005C669D"/>
    <w:rsid w:val="005C7060"/>
    <w:rsid w:val="005D5169"/>
    <w:rsid w:val="005E40D9"/>
    <w:rsid w:val="005F0C3D"/>
    <w:rsid w:val="005F4441"/>
    <w:rsid w:val="005F5F7F"/>
    <w:rsid w:val="005F6037"/>
    <w:rsid w:val="00616F7E"/>
    <w:rsid w:val="00617157"/>
    <w:rsid w:val="006221EF"/>
    <w:rsid w:val="00625547"/>
    <w:rsid w:val="00640CC1"/>
    <w:rsid w:val="00642BBF"/>
    <w:rsid w:val="00643575"/>
    <w:rsid w:val="006437DA"/>
    <w:rsid w:val="00650EB5"/>
    <w:rsid w:val="00651097"/>
    <w:rsid w:val="00654C3B"/>
    <w:rsid w:val="00655571"/>
    <w:rsid w:val="00662C6A"/>
    <w:rsid w:val="006641B1"/>
    <w:rsid w:val="00665740"/>
    <w:rsid w:val="00667DD9"/>
    <w:rsid w:val="00681CF8"/>
    <w:rsid w:val="00686AC7"/>
    <w:rsid w:val="006A2C43"/>
    <w:rsid w:val="006A5DEE"/>
    <w:rsid w:val="006B4A7E"/>
    <w:rsid w:val="006C7C43"/>
    <w:rsid w:val="006D0A99"/>
    <w:rsid w:val="006D1843"/>
    <w:rsid w:val="006D56CF"/>
    <w:rsid w:val="006E0C7A"/>
    <w:rsid w:val="006E0EDC"/>
    <w:rsid w:val="006F485E"/>
    <w:rsid w:val="007159EE"/>
    <w:rsid w:val="00721CFC"/>
    <w:rsid w:val="00722740"/>
    <w:rsid w:val="0072323C"/>
    <w:rsid w:val="007257FA"/>
    <w:rsid w:val="007351C4"/>
    <w:rsid w:val="00755286"/>
    <w:rsid w:val="00781AA6"/>
    <w:rsid w:val="00786271"/>
    <w:rsid w:val="0079008C"/>
    <w:rsid w:val="00792DBF"/>
    <w:rsid w:val="007A1EEF"/>
    <w:rsid w:val="007A3EA3"/>
    <w:rsid w:val="007A7F03"/>
    <w:rsid w:val="007C4B84"/>
    <w:rsid w:val="007D2846"/>
    <w:rsid w:val="008217FE"/>
    <w:rsid w:val="00823B98"/>
    <w:rsid w:val="00824620"/>
    <w:rsid w:val="00836396"/>
    <w:rsid w:val="00842768"/>
    <w:rsid w:val="0085280F"/>
    <w:rsid w:val="0085626A"/>
    <w:rsid w:val="00857D3B"/>
    <w:rsid w:val="0086054F"/>
    <w:rsid w:val="00865BC6"/>
    <w:rsid w:val="00865DDA"/>
    <w:rsid w:val="0088480B"/>
    <w:rsid w:val="008C208F"/>
    <w:rsid w:val="008C6682"/>
    <w:rsid w:val="008D04B0"/>
    <w:rsid w:val="008F7263"/>
    <w:rsid w:val="009144C7"/>
    <w:rsid w:val="00921B1A"/>
    <w:rsid w:val="00926D7B"/>
    <w:rsid w:val="00930634"/>
    <w:rsid w:val="00934D59"/>
    <w:rsid w:val="00936CA6"/>
    <w:rsid w:val="009414B9"/>
    <w:rsid w:val="00961429"/>
    <w:rsid w:val="00990CA3"/>
    <w:rsid w:val="00995150"/>
    <w:rsid w:val="00996FBD"/>
    <w:rsid w:val="009B3487"/>
    <w:rsid w:val="009D06BA"/>
    <w:rsid w:val="009D1BF5"/>
    <w:rsid w:val="009D31C4"/>
    <w:rsid w:val="00A032E2"/>
    <w:rsid w:val="00A35338"/>
    <w:rsid w:val="00A4235B"/>
    <w:rsid w:val="00A52B57"/>
    <w:rsid w:val="00A55974"/>
    <w:rsid w:val="00A63AF9"/>
    <w:rsid w:val="00A67CDE"/>
    <w:rsid w:val="00A73D92"/>
    <w:rsid w:val="00A92E57"/>
    <w:rsid w:val="00AC2D12"/>
    <w:rsid w:val="00AC3A25"/>
    <w:rsid w:val="00AD0276"/>
    <w:rsid w:val="00AD5145"/>
    <w:rsid w:val="00AE791F"/>
    <w:rsid w:val="00B10257"/>
    <w:rsid w:val="00B2069D"/>
    <w:rsid w:val="00B303C8"/>
    <w:rsid w:val="00B3146D"/>
    <w:rsid w:val="00B46DD4"/>
    <w:rsid w:val="00B6091A"/>
    <w:rsid w:val="00B60B17"/>
    <w:rsid w:val="00B63593"/>
    <w:rsid w:val="00B77D17"/>
    <w:rsid w:val="00B9085E"/>
    <w:rsid w:val="00BA557B"/>
    <w:rsid w:val="00BB5866"/>
    <w:rsid w:val="00BC6B3F"/>
    <w:rsid w:val="00BD0C27"/>
    <w:rsid w:val="00BD5C6E"/>
    <w:rsid w:val="00BD674E"/>
    <w:rsid w:val="00BE1D88"/>
    <w:rsid w:val="00C25D7B"/>
    <w:rsid w:val="00C268C2"/>
    <w:rsid w:val="00C27B9D"/>
    <w:rsid w:val="00C311C8"/>
    <w:rsid w:val="00C35A9A"/>
    <w:rsid w:val="00C37921"/>
    <w:rsid w:val="00C46337"/>
    <w:rsid w:val="00C46CD9"/>
    <w:rsid w:val="00C52C38"/>
    <w:rsid w:val="00C55A98"/>
    <w:rsid w:val="00C579C0"/>
    <w:rsid w:val="00C655ED"/>
    <w:rsid w:val="00C72383"/>
    <w:rsid w:val="00C84343"/>
    <w:rsid w:val="00CA0925"/>
    <w:rsid w:val="00CB52EC"/>
    <w:rsid w:val="00CB71E3"/>
    <w:rsid w:val="00CD1CD2"/>
    <w:rsid w:val="00CD1D52"/>
    <w:rsid w:val="00D03535"/>
    <w:rsid w:val="00D05508"/>
    <w:rsid w:val="00D14BCB"/>
    <w:rsid w:val="00D22150"/>
    <w:rsid w:val="00D3382C"/>
    <w:rsid w:val="00D374B5"/>
    <w:rsid w:val="00D5180A"/>
    <w:rsid w:val="00D546D5"/>
    <w:rsid w:val="00D67CB8"/>
    <w:rsid w:val="00D83405"/>
    <w:rsid w:val="00D845F0"/>
    <w:rsid w:val="00DB3330"/>
    <w:rsid w:val="00DB5026"/>
    <w:rsid w:val="00DB7F9B"/>
    <w:rsid w:val="00DC0B21"/>
    <w:rsid w:val="00DC20B3"/>
    <w:rsid w:val="00DD1EF4"/>
    <w:rsid w:val="00DE5933"/>
    <w:rsid w:val="00DE7EAD"/>
    <w:rsid w:val="00DF76D6"/>
    <w:rsid w:val="00E056F9"/>
    <w:rsid w:val="00E441D0"/>
    <w:rsid w:val="00E4545F"/>
    <w:rsid w:val="00E66193"/>
    <w:rsid w:val="00E75ABA"/>
    <w:rsid w:val="00E816F3"/>
    <w:rsid w:val="00E83E32"/>
    <w:rsid w:val="00ED11D6"/>
    <w:rsid w:val="00ED1DE4"/>
    <w:rsid w:val="00ED66F3"/>
    <w:rsid w:val="00EE0ED1"/>
    <w:rsid w:val="00EF4D3F"/>
    <w:rsid w:val="00F146E5"/>
    <w:rsid w:val="00F248B2"/>
    <w:rsid w:val="00F27671"/>
    <w:rsid w:val="00F27DF5"/>
    <w:rsid w:val="00F314FF"/>
    <w:rsid w:val="00F466AA"/>
    <w:rsid w:val="00F5046B"/>
    <w:rsid w:val="00F5662E"/>
    <w:rsid w:val="00F72F61"/>
    <w:rsid w:val="00F94CE5"/>
    <w:rsid w:val="00FA1AB4"/>
    <w:rsid w:val="00FA77BD"/>
    <w:rsid w:val="00FC2D88"/>
    <w:rsid w:val="00FC645F"/>
    <w:rsid w:val="00FD66D0"/>
    <w:rsid w:val="00FE2CC4"/>
    <w:rsid w:val="00FF2F19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7E9E1E-21B1-4F12-B53C-64C8B951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D5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03C8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B303C8"/>
    <w:rPr>
      <w:rFonts w:ascii="Tahoma" w:hAnsi="Tahoma"/>
      <w:sz w:val="24"/>
      <w:szCs w:val="24"/>
      <w:lang w:val="pt-BR" w:eastAsia="pt-BR" w:bidi="ar-SA"/>
    </w:rPr>
  </w:style>
  <w:style w:type="paragraph" w:styleId="Rodap">
    <w:name w:val="footer"/>
    <w:basedOn w:val="Normal"/>
    <w:rsid w:val="00B303C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52C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F46"/>
    <w:rPr>
      <w:color w:val="0000FF"/>
      <w:u w:val="single"/>
    </w:rPr>
  </w:style>
  <w:style w:type="paragraph" w:customStyle="1" w:styleId="Default">
    <w:name w:val="Default"/>
    <w:rsid w:val="008C66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2F71CE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2F71CE"/>
    <w:rPr>
      <w:sz w:val="24"/>
      <w:szCs w:val="24"/>
    </w:rPr>
  </w:style>
  <w:style w:type="character" w:customStyle="1" w:styleId="TextodecomentrioChar">
    <w:name w:val="Texto de comentário Char"/>
    <w:link w:val="Textodecomentrio"/>
    <w:rsid w:val="002F71CE"/>
    <w:rPr>
      <w:rFonts w:ascii="Calibri" w:eastAsia="Calibri" w:hAnsi="Calibri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F71CE"/>
    <w:rPr>
      <w:b/>
      <w:bCs/>
    </w:rPr>
  </w:style>
  <w:style w:type="character" w:customStyle="1" w:styleId="AssuntodocomentrioChar">
    <w:name w:val="Assunto do comentário Char"/>
    <w:link w:val="Assuntodocomentrio"/>
    <w:rsid w:val="002F71CE"/>
    <w:rPr>
      <w:rFonts w:ascii="Calibri" w:eastAsia="Calibri" w:hAnsi="Calibri"/>
      <w:b/>
      <w:bCs/>
      <w:sz w:val="24"/>
      <w:szCs w:val="24"/>
    </w:rPr>
  </w:style>
  <w:style w:type="paragraph" w:customStyle="1" w:styleId="ListaMdia2-nfase21">
    <w:name w:val="Lista Média 2 - Ênfase 21"/>
    <w:hidden/>
    <w:uiPriority w:val="71"/>
    <w:rsid w:val="002F71CE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2F71C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rsid w:val="002F71CE"/>
    <w:rPr>
      <w:rFonts w:ascii="Lucida Grande" w:eastAsia="Calibri" w:hAnsi="Lucida Grande"/>
      <w:sz w:val="18"/>
      <w:szCs w:val="18"/>
    </w:rPr>
  </w:style>
  <w:style w:type="paragraph" w:customStyle="1" w:styleId="western">
    <w:name w:val="western"/>
    <w:basedOn w:val="Normal"/>
    <w:rsid w:val="0061715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D66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2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lecaobiote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56AE-BAD4-42E6-949E-A7B22AE1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Completo:</vt:lpstr>
    </vt:vector>
  </TitlesOfParts>
  <Company>Hewlett-Packard</Company>
  <LinksUpToDate>false</LinksUpToDate>
  <CharactersWithSpaces>1164</CharactersWithSpaces>
  <SharedDoc>false</SharedDoc>
  <HLinks>
    <vt:vector size="18" baseType="variant"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selecaobiotec@gmail.com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selecaobiotec@gmail.com</vt:lpwstr>
      </vt:variant>
      <vt:variant>
        <vt:lpwstr/>
      </vt:variant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biotecnologia.ufe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Completo:</dc:title>
  <dc:creator>capes</dc:creator>
  <cp:lastModifiedBy>PPG Biotecnologia</cp:lastModifiedBy>
  <cp:revision>2</cp:revision>
  <cp:lastPrinted>2016-11-25T10:19:00Z</cp:lastPrinted>
  <dcterms:created xsi:type="dcterms:W3CDTF">2017-12-22T16:20:00Z</dcterms:created>
  <dcterms:modified xsi:type="dcterms:W3CDTF">2017-12-22T16:20:00Z</dcterms:modified>
</cp:coreProperties>
</file>